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74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3184"/>
      </w:tblGrid>
      <w:tr w:rsidR="00D2683E" w:rsidRPr="00D2683E" w14:paraId="20CBC016" w14:textId="77777777" w:rsidTr="005E7499">
        <w:trPr>
          <w:trHeight w:val="1726"/>
        </w:trPr>
        <w:tc>
          <w:tcPr>
            <w:tcW w:w="5716" w:type="dxa"/>
          </w:tcPr>
          <w:p w14:paraId="41753A27" w14:textId="7D430E84" w:rsidR="00D2683E" w:rsidRPr="00D2683E" w:rsidRDefault="0049664E" w:rsidP="00D2683E">
            <w:pPr>
              <w:contextualSpacing/>
              <w:rPr>
                <w:rFonts w:ascii="Lato" w:hAnsi="Lato" w:cs="Arial"/>
                <w:sz w:val="36"/>
                <w:szCs w:val="36"/>
              </w:rPr>
            </w:pPr>
            <w:r w:rsidRPr="0049664E">
              <w:rPr>
                <w:rFonts w:ascii="Lato" w:hAnsi="Lato" w:cs="Arial"/>
                <w:b/>
                <w:bCs/>
                <w:sz w:val="36"/>
                <w:szCs w:val="36"/>
              </w:rPr>
              <w:t>ESTIMATE GUIDE</w:t>
            </w:r>
            <w:r w:rsidRPr="0049664E">
              <w:rPr>
                <w:rFonts w:ascii="Lato" w:hAnsi="Lato" w:cs="Arial"/>
                <w:b/>
                <w:bCs/>
                <w:sz w:val="36"/>
                <w:szCs w:val="36"/>
              </w:rPr>
              <w:br/>
            </w:r>
            <w:r>
              <w:rPr>
                <w:rFonts w:ascii="Lato" w:hAnsi="Lato" w:cs="Arial"/>
                <w:sz w:val="36"/>
                <w:szCs w:val="36"/>
              </w:rPr>
              <w:br/>
            </w:r>
            <w:r w:rsidR="00D2683E" w:rsidRPr="00D2683E">
              <w:rPr>
                <w:rFonts w:ascii="Lato" w:hAnsi="Lato" w:cs="Arial"/>
                <w:sz w:val="36"/>
                <w:szCs w:val="36"/>
              </w:rPr>
              <w:t>[Company Name]</w:t>
            </w:r>
          </w:p>
          <w:p w14:paraId="4944B851" w14:textId="77777777" w:rsidR="00D2683E" w:rsidRPr="00D2683E" w:rsidRDefault="00D2683E" w:rsidP="00D2683E">
            <w:pPr>
              <w:contextualSpacing/>
              <w:rPr>
                <w:rFonts w:ascii="Lato" w:hAnsi="Lato" w:cs="Arial"/>
                <w:color w:val="7030A0"/>
                <w:sz w:val="48"/>
                <w:szCs w:val="48"/>
              </w:rPr>
            </w:pPr>
          </w:p>
          <w:p w14:paraId="6C5FE692" w14:textId="77777777" w:rsidR="00D2683E" w:rsidRPr="00D2683E" w:rsidRDefault="00D2683E" w:rsidP="00D2683E">
            <w:pPr>
              <w:contextualSpacing/>
              <w:rPr>
                <w:rFonts w:ascii="Lato" w:hAnsi="Lato" w:cs="Arial"/>
                <w:color w:val="7030A0"/>
                <w:sz w:val="48"/>
                <w:szCs w:val="48"/>
              </w:rPr>
            </w:pPr>
          </w:p>
        </w:tc>
        <w:tc>
          <w:tcPr>
            <w:tcW w:w="3184" w:type="dxa"/>
          </w:tcPr>
          <w:p w14:paraId="361D6580" w14:textId="77777777" w:rsidR="00D2683E" w:rsidRPr="00D2683E" w:rsidRDefault="00D2683E" w:rsidP="00D2683E">
            <w:pPr>
              <w:contextualSpacing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6735C3D" w14:textId="3C4380BD" w:rsidR="0083573B" w:rsidRPr="00D2683E" w:rsidRDefault="008A26B8" w:rsidP="0083573B">
      <w:pPr>
        <w:spacing w:after="0" w:line="240" w:lineRule="auto"/>
        <w:contextualSpacing/>
        <w:rPr>
          <w:rFonts w:ascii="Lato" w:hAnsi="Lato"/>
          <w:sz w:val="20"/>
          <w:szCs w:val="20"/>
        </w:rPr>
      </w:pPr>
      <w:r w:rsidRPr="00D2683E">
        <w:rPr>
          <w:rFonts w:ascii="Lato" w:hAnsi="Lato"/>
          <w:sz w:val="20"/>
          <w:szCs w:val="20"/>
        </w:rPr>
        <w:br/>
      </w:r>
    </w:p>
    <w:p w14:paraId="2CCD18B3" w14:textId="77777777" w:rsidR="0083573B" w:rsidRPr="00D2683E" w:rsidRDefault="0083573B" w:rsidP="0083573B">
      <w:pPr>
        <w:pStyle w:val="Title"/>
        <w:rPr>
          <w:rFonts w:ascii="Lato" w:hAnsi="Lato"/>
          <w:b/>
          <w:color w:val="auto"/>
          <w:sz w:val="36"/>
          <w:szCs w:val="36"/>
        </w:rPr>
      </w:pPr>
      <w:r w:rsidRPr="00D2683E">
        <w:rPr>
          <w:rFonts w:ascii="Lato" w:hAnsi="Lato"/>
          <w:b/>
          <w:color w:val="auto"/>
          <w:sz w:val="36"/>
          <w:szCs w:val="36"/>
        </w:rPr>
        <w:t>[Project Name]</w:t>
      </w:r>
    </w:p>
    <w:p w14:paraId="533956DB" w14:textId="77777777" w:rsidR="0083573B" w:rsidRPr="00D2683E" w:rsidRDefault="0083573B" w:rsidP="0083573B">
      <w:pPr>
        <w:spacing w:after="0" w:line="240" w:lineRule="auto"/>
        <w:contextualSpacing/>
        <w:rPr>
          <w:rFonts w:ascii="Lato" w:hAnsi="Lato"/>
          <w:sz w:val="20"/>
          <w:szCs w:val="20"/>
        </w:rPr>
      </w:pPr>
    </w:p>
    <w:p w14:paraId="59C5E281" w14:textId="77777777" w:rsidR="0083573B" w:rsidRPr="00D2683E" w:rsidRDefault="002E0DB3" w:rsidP="0083573B">
      <w:pPr>
        <w:pStyle w:val="Title"/>
        <w:rPr>
          <w:rFonts w:ascii="Lato" w:hAnsi="Lato"/>
          <w:b/>
          <w:color w:val="auto"/>
          <w:sz w:val="36"/>
          <w:szCs w:val="36"/>
        </w:rPr>
      </w:pPr>
      <w:r w:rsidRPr="00D2683E">
        <w:rPr>
          <w:rFonts w:ascii="Lato" w:hAnsi="Lato"/>
          <w:b/>
          <w:color w:val="auto"/>
          <w:sz w:val="36"/>
          <w:szCs w:val="36"/>
        </w:rPr>
        <w:t>[Technical Estimate]</w:t>
      </w:r>
    </w:p>
    <w:p w14:paraId="178F4BA1" w14:textId="77777777" w:rsidR="00B32FE4" w:rsidRPr="00D2683E" w:rsidRDefault="00B32FE4" w:rsidP="00B32FE4">
      <w:pPr>
        <w:pStyle w:val="Normal1"/>
        <w:spacing w:after="0"/>
        <w:rPr>
          <w:rFonts w:ascii="Lato" w:hAnsi="Lato"/>
        </w:rPr>
      </w:pPr>
      <w:r w:rsidRPr="00D2683E">
        <w:rPr>
          <w:rFonts w:ascii="Lato" w:hAnsi="Lato"/>
        </w:rPr>
        <w:t>Author: [your name], [your title]</w:t>
      </w:r>
    </w:p>
    <w:p w14:paraId="6F550E04" w14:textId="77777777" w:rsidR="00B32FE4" w:rsidRPr="00D2683E" w:rsidRDefault="00B32FE4" w:rsidP="00B32FE4">
      <w:pPr>
        <w:pStyle w:val="Normal1"/>
        <w:spacing w:after="0"/>
        <w:rPr>
          <w:rFonts w:ascii="Lato" w:hAnsi="Lato"/>
        </w:rPr>
      </w:pPr>
      <w:r w:rsidRPr="00D2683E">
        <w:rPr>
          <w:rFonts w:ascii="Lato" w:hAnsi="Lato"/>
        </w:rPr>
        <w:t>[your company]</w:t>
      </w:r>
    </w:p>
    <w:p w14:paraId="2D07A7F0" w14:textId="77777777" w:rsidR="00B32FE4" w:rsidRPr="00D2683E" w:rsidRDefault="00B32FE4" w:rsidP="00B32FE4">
      <w:pPr>
        <w:pStyle w:val="Normal1"/>
        <w:spacing w:after="0"/>
        <w:rPr>
          <w:rFonts w:ascii="Lato" w:hAnsi="Lato"/>
        </w:rPr>
      </w:pPr>
      <w:r w:rsidRPr="00D2683E">
        <w:rPr>
          <w:rFonts w:ascii="Lato" w:hAnsi="Lato"/>
        </w:rPr>
        <w:t>Date: [today’s date]</w:t>
      </w:r>
    </w:p>
    <w:p w14:paraId="19C27F07" w14:textId="77777777" w:rsidR="002E0DB3" w:rsidRPr="00D2683E" w:rsidRDefault="002E0DB3" w:rsidP="002E0DB3">
      <w:pPr>
        <w:rPr>
          <w:rFonts w:ascii="Lato" w:hAnsi="Lato"/>
        </w:rPr>
      </w:pPr>
    </w:p>
    <w:p w14:paraId="558FE50A" w14:textId="77777777" w:rsidR="00B32FE4" w:rsidRPr="00D2683E" w:rsidRDefault="00B32FE4" w:rsidP="00B32FE4">
      <w:pPr>
        <w:spacing w:after="0"/>
        <w:rPr>
          <w:rFonts w:ascii="Lato" w:hAnsi="Lato" w:cs="Arial"/>
          <w:sz w:val="28"/>
          <w:szCs w:val="28"/>
        </w:rPr>
      </w:pPr>
      <w:r w:rsidRPr="00D2683E">
        <w:rPr>
          <w:rFonts w:ascii="Lato" w:hAnsi="Lato" w:cs="Arial"/>
          <w:sz w:val="28"/>
          <w:szCs w:val="28"/>
        </w:rPr>
        <w:t>Write the description below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58"/>
      </w:tblGrid>
      <w:tr w:rsidR="00B32FE4" w:rsidRPr="00D2683E" w14:paraId="5990A7D9" w14:textId="77777777" w:rsidTr="00D2683E">
        <w:trPr>
          <w:trHeight w:val="432"/>
        </w:trPr>
        <w:tc>
          <w:tcPr>
            <w:tcW w:w="8658" w:type="dxa"/>
            <w:shd w:val="clear" w:color="auto" w:fill="auto"/>
            <w:vAlign w:val="bottom"/>
          </w:tcPr>
          <w:p w14:paraId="0C52A500" w14:textId="77777777" w:rsidR="00B32FE4" w:rsidRPr="00D2683E" w:rsidRDefault="00B32FE4" w:rsidP="00A63CCF">
            <w:pPr>
              <w:contextualSpacing/>
              <w:rPr>
                <w:rFonts w:ascii="Lato" w:hAnsi="Lato"/>
              </w:rPr>
            </w:pPr>
          </w:p>
        </w:tc>
      </w:tr>
      <w:tr w:rsidR="00401E53" w:rsidRPr="00D2683E" w14:paraId="6D3A5FBE" w14:textId="77777777" w:rsidTr="00D2683E">
        <w:trPr>
          <w:trHeight w:val="432"/>
        </w:trPr>
        <w:tc>
          <w:tcPr>
            <w:tcW w:w="8658" w:type="dxa"/>
            <w:shd w:val="clear" w:color="auto" w:fill="auto"/>
            <w:vAlign w:val="bottom"/>
          </w:tcPr>
          <w:p w14:paraId="1D84082D" w14:textId="77777777" w:rsidR="00401E53" w:rsidRPr="00D2683E" w:rsidRDefault="00401E53" w:rsidP="00A63CCF">
            <w:pPr>
              <w:contextualSpacing/>
              <w:rPr>
                <w:rFonts w:ascii="Lato" w:hAnsi="Lato"/>
              </w:rPr>
            </w:pPr>
          </w:p>
        </w:tc>
      </w:tr>
      <w:tr w:rsidR="00B32FE4" w:rsidRPr="00D2683E" w14:paraId="581D87FA" w14:textId="77777777" w:rsidTr="00D2683E">
        <w:trPr>
          <w:trHeight w:val="432"/>
        </w:trPr>
        <w:tc>
          <w:tcPr>
            <w:tcW w:w="8658" w:type="dxa"/>
            <w:shd w:val="clear" w:color="auto" w:fill="auto"/>
            <w:vAlign w:val="bottom"/>
          </w:tcPr>
          <w:p w14:paraId="7377DB1B" w14:textId="77777777" w:rsidR="00B32FE4" w:rsidRPr="00D2683E" w:rsidRDefault="00B32FE4" w:rsidP="00A63CCF">
            <w:pPr>
              <w:contextualSpacing/>
              <w:rPr>
                <w:rFonts w:ascii="Lato" w:hAnsi="Lato"/>
              </w:rPr>
            </w:pPr>
          </w:p>
        </w:tc>
      </w:tr>
      <w:tr w:rsidR="00B32FE4" w:rsidRPr="00D2683E" w14:paraId="2CE748DF" w14:textId="77777777" w:rsidTr="00D2683E">
        <w:trPr>
          <w:trHeight w:val="432"/>
        </w:trPr>
        <w:tc>
          <w:tcPr>
            <w:tcW w:w="8658" w:type="dxa"/>
            <w:shd w:val="clear" w:color="auto" w:fill="auto"/>
            <w:vAlign w:val="bottom"/>
          </w:tcPr>
          <w:p w14:paraId="7FF674AF" w14:textId="77777777" w:rsidR="00B32FE4" w:rsidRPr="00D2683E" w:rsidRDefault="00B32FE4" w:rsidP="00A63CCF">
            <w:pPr>
              <w:contextualSpacing/>
              <w:rPr>
                <w:rFonts w:ascii="Lato" w:hAnsi="Lato"/>
              </w:rPr>
            </w:pPr>
          </w:p>
        </w:tc>
      </w:tr>
    </w:tbl>
    <w:p w14:paraId="3FE3710C" w14:textId="77777777" w:rsidR="00B32FE4" w:rsidRPr="00D2683E" w:rsidRDefault="00B32FE4" w:rsidP="00B32FE4">
      <w:pPr>
        <w:spacing w:after="0" w:line="240" w:lineRule="auto"/>
        <w:contextualSpacing/>
        <w:rPr>
          <w:rFonts w:ascii="Lato" w:hAnsi="Lato"/>
          <w:sz w:val="20"/>
          <w:szCs w:val="20"/>
        </w:rPr>
      </w:pPr>
    </w:p>
    <w:p w14:paraId="1374B1A1" w14:textId="77777777" w:rsidR="00401E53" w:rsidRPr="00D2683E" w:rsidRDefault="00401E53" w:rsidP="00401E53">
      <w:pPr>
        <w:spacing w:after="0"/>
        <w:rPr>
          <w:rFonts w:ascii="Lato" w:hAnsi="Lato" w:cs="Arial"/>
          <w:sz w:val="28"/>
          <w:szCs w:val="28"/>
        </w:rPr>
      </w:pPr>
      <w:r w:rsidRPr="00D2683E">
        <w:rPr>
          <w:rFonts w:ascii="Lato" w:hAnsi="Lato" w:cs="Arial"/>
          <w:sz w:val="28"/>
          <w:szCs w:val="28"/>
        </w:rPr>
        <w:t>Known Constrain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58"/>
      </w:tblGrid>
      <w:tr w:rsidR="00401E53" w:rsidRPr="00D2683E" w14:paraId="6B083736" w14:textId="77777777" w:rsidTr="00D2683E">
        <w:trPr>
          <w:trHeight w:val="432"/>
        </w:trPr>
        <w:tc>
          <w:tcPr>
            <w:tcW w:w="8658" w:type="dxa"/>
            <w:shd w:val="clear" w:color="auto" w:fill="auto"/>
            <w:vAlign w:val="bottom"/>
          </w:tcPr>
          <w:p w14:paraId="7ECF1FE9" w14:textId="77777777" w:rsidR="00401E53" w:rsidRPr="00D2683E" w:rsidRDefault="00401E53" w:rsidP="00A63CCF">
            <w:pPr>
              <w:contextualSpacing/>
              <w:rPr>
                <w:rFonts w:ascii="Lato" w:hAnsi="Lato"/>
              </w:rPr>
            </w:pPr>
          </w:p>
        </w:tc>
      </w:tr>
      <w:tr w:rsidR="00401E53" w:rsidRPr="00D2683E" w14:paraId="336275A9" w14:textId="77777777" w:rsidTr="00D2683E">
        <w:trPr>
          <w:trHeight w:val="432"/>
        </w:trPr>
        <w:tc>
          <w:tcPr>
            <w:tcW w:w="8658" w:type="dxa"/>
            <w:shd w:val="clear" w:color="auto" w:fill="auto"/>
            <w:vAlign w:val="bottom"/>
          </w:tcPr>
          <w:p w14:paraId="353AFF57" w14:textId="77777777" w:rsidR="00401E53" w:rsidRPr="00D2683E" w:rsidRDefault="00401E53" w:rsidP="00A63CCF">
            <w:pPr>
              <w:contextualSpacing/>
              <w:rPr>
                <w:rFonts w:ascii="Lato" w:hAnsi="Lato"/>
              </w:rPr>
            </w:pPr>
          </w:p>
        </w:tc>
      </w:tr>
      <w:tr w:rsidR="00401E53" w:rsidRPr="00D2683E" w14:paraId="76E39EDF" w14:textId="77777777" w:rsidTr="00D2683E">
        <w:trPr>
          <w:trHeight w:val="432"/>
        </w:trPr>
        <w:tc>
          <w:tcPr>
            <w:tcW w:w="8658" w:type="dxa"/>
            <w:shd w:val="clear" w:color="auto" w:fill="auto"/>
            <w:vAlign w:val="bottom"/>
          </w:tcPr>
          <w:p w14:paraId="6348B20E" w14:textId="77777777" w:rsidR="00401E53" w:rsidRPr="00D2683E" w:rsidRDefault="00401E53" w:rsidP="00A63CCF">
            <w:pPr>
              <w:contextualSpacing/>
              <w:rPr>
                <w:rFonts w:ascii="Lato" w:hAnsi="Lato"/>
              </w:rPr>
            </w:pPr>
          </w:p>
        </w:tc>
      </w:tr>
      <w:tr w:rsidR="00401E53" w:rsidRPr="00D2683E" w14:paraId="225F7D1E" w14:textId="77777777" w:rsidTr="00D2683E">
        <w:trPr>
          <w:trHeight w:val="432"/>
        </w:trPr>
        <w:tc>
          <w:tcPr>
            <w:tcW w:w="8658" w:type="dxa"/>
            <w:shd w:val="clear" w:color="auto" w:fill="auto"/>
            <w:vAlign w:val="bottom"/>
          </w:tcPr>
          <w:p w14:paraId="1552BE69" w14:textId="77777777" w:rsidR="00401E53" w:rsidRPr="00D2683E" w:rsidRDefault="00401E53" w:rsidP="00A63CCF">
            <w:pPr>
              <w:contextualSpacing/>
              <w:rPr>
                <w:rFonts w:ascii="Lato" w:hAnsi="Lato"/>
              </w:rPr>
            </w:pPr>
          </w:p>
        </w:tc>
      </w:tr>
    </w:tbl>
    <w:p w14:paraId="444F9980" w14:textId="77777777" w:rsidR="00401E53" w:rsidRPr="00D2683E" w:rsidRDefault="00401E53" w:rsidP="00401E53">
      <w:pPr>
        <w:spacing w:after="0" w:line="240" w:lineRule="auto"/>
        <w:contextualSpacing/>
        <w:rPr>
          <w:rFonts w:ascii="Lato" w:hAnsi="Lato"/>
          <w:sz w:val="20"/>
          <w:szCs w:val="20"/>
        </w:rPr>
      </w:pPr>
    </w:p>
    <w:p w14:paraId="3CC0A6C8" w14:textId="77777777" w:rsidR="00401E53" w:rsidRPr="00D2683E" w:rsidRDefault="00401E53" w:rsidP="00401E53">
      <w:pPr>
        <w:spacing w:after="0"/>
        <w:rPr>
          <w:rFonts w:ascii="Lato" w:hAnsi="Lato" w:cs="Arial"/>
          <w:sz w:val="28"/>
          <w:szCs w:val="28"/>
        </w:rPr>
      </w:pPr>
      <w:r w:rsidRPr="00D2683E">
        <w:rPr>
          <w:rFonts w:ascii="Lato" w:hAnsi="Lato" w:cs="Arial"/>
          <w:sz w:val="28"/>
          <w:szCs w:val="28"/>
        </w:rPr>
        <w:t>Estimating Approach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58"/>
      </w:tblGrid>
      <w:tr w:rsidR="00401E53" w:rsidRPr="00D2683E" w14:paraId="1ACA6F69" w14:textId="77777777" w:rsidTr="00D2683E">
        <w:trPr>
          <w:trHeight w:val="432"/>
        </w:trPr>
        <w:tc>
          <w:tcPr>
            <w:tcW w:w="8658" w:type="dxa"/>
            <w:shd w:val="clear" w:color="auto" w:fill="auto"/>
            <w:vAlign w:val="bottom"/>
          </w:tcPr>
          <w:p w14:paraId="45CB13FB" w14:textId="77777777" w:rsidR="00401E53" w:rsidRPr="00D2683E" w:rsidRDefault="00401E53" w:rsidP="00A63CCF">
            <w:pPr>
              <w:contextualSpacing/>
              <w:rPr>
                <w:rFonts w:ascii="Lato" w:hAnsi="Lato"/>
              </w:rPr>
            </w:pPr>
          </w:p>
        </w:tc>
      </w:tr>
      <w:tr w:rsidR="00401E53" w:rsidRPr="00D2683E" w14:paraId="7A6CC437" w14:textId="77777777" w:rsidTr="00D2683E">
        <w:trPr>
          <w:trHeight w:val="432"/>
        </w:trPr>
        <w:tc>
          <w:tcPr>
            <w:tcW w:w="8658" w:type="dxa"/>
            <w:shd w:val="clear" w:color="auto" w:fill="auto"/>
            <w:vAlign w:val="bottom"/>
          </w:tcPr>
          <w:p w14:paraId="6320BFD9" w14:textId="77777777" w:rsidR="00401E53" w:rsidRPr="00D2683E" w:rsidRDefault="00401E53" w:rsidP="00A63CCF">
            <w:pPr>
              <w:contextualSpacing/>
              <w:rPr>
                <w:rFonts w:ascii="Lato" w:hAnsi="Lato"/>
              </w:rPr>
            </w:pPr>
          </w:p>
        </w:tc>
      </w:tr>
      <w:tr w:rsidR="00401E53" w:rsidRPr="00D2683E" w14:paraId="40E2A934" w14:textId="77777777" w:rsidTr="00D2683E">
        <w:trPr>
          <w:trHeight w:val="432"/>
        </w:trPr>
        <w:tc>
          <w:tcPr>
            <w:tcW w:w="8658" w:type="dxa"/>
            <w:shd w:val="clear" w:color="auto" w:fill="auto"/>
            <w:vAlign w:val="bottom"/>
          </w:tcPr>
          <w:p w14:paraId="39B070C3" w14:textId="77777777" w:rsidR="00401E53" w:rsidRPr="00D2683E" w:rsidRDefault="00401E53" w:rsidP="00A63CCF">
            <w:pPr>
              <w:contextualSpacing/>
              <w:rPr>
                <w:rFonts w:ascii="Lato" w:hAnsi="Lato"/>
              </w:rPr>
            </w:pPr>
          </w:p>
        </w:tc>
      </w:tr>
      <w:tr w:rsidR="00401E53" w:rsidRPr="00D2683E" w14:paraId="61E73AAA" w14:textId="77777777" w:rsidTr="00D2683E">
        <w:trPr>
          <w:trHeight w:val="432"/>
        </w:trPr>
        <w:tc>
          <w:tcPr>
            <w:tcW w:w="8658" w:type="dxa"/>
            <w:shd w:val="clear" w:color="auto" w:fill="auto"/>
            <w:vAlign w:val="bottom"/>
          </w:tcPr>
          <w:p w14:paraId="52820ADA" w14:textId="77777777" w:rsidR="00401E53" w:rsidRPr="00D2683E" w:rsidRDefault="00401E53" w:rsidP="00A63CCF">
            <w:pPr>
              <w:contextualSpacing/>
              <w:rPr>
                <w:rFonts w:ascii="Lato" w:hAnsi="Lato"/>
              </w:rPr>
            </w:pPr>
          </w:p>
        </w:tc>
      </w:tr>
    </w:tbl>
    <w:p w14:paraId="7EC2740E" w14:textId="77777777" w:rsidR="00401E53" w:rsidRPr="00D2683E" w:rsidRDefault="00401E53" w:rsidP="00401E53">
      <w:pPr>
        <w:spacing w:after="0" w:line="240" w:lineRule="auto"/>
        <w:contextualSpacing/>
        <w:rPr>
          <w:rFonts w:ascii="Lato" w:hAnsi="Lato"/>
          <w:sz w:val="20"/>
          <w:szCs w:val="20"/>
        </w:rPr>
      </w:pPr>
    </w:p>
    <w:p w14:paraId="04EB374C" w14:textId="2CBE5DE5" w:rsidR="00401E53" w:rsidRPr="00D2683E" w:rsidRDefault="00401E53" w:rsidP="00E72770">
      <w:pPr>
        <w:spacing w:after="0" w:line="240" w:lineRule="auto"/>
        <w:contextualSpacing/>
        <w:rPr>
          <w:rFonts w:ascii="Lato" w:hAnsi="Lato" w:cs="Arial"/>
          <w:sz w:val="28"/>
          <w:szCs w:val="28"/>
        </w:rPr>
      </w:pPr>
      <w:r w:rsidRPr="00D2683E">
        <w:rPr>
          <w:rFonts w:ascii="Lato" w:hAnsi="Lato" w:cs="Arial"/>
          <w:sz w:val="28"/>
          <w:szCs w:val="28"/>
        </w:rPr>
        <w:t>Risk Assessment</w:t>
      </w:r>
    </w:p>
    <w:p w14:paraId="4EB51BFA" w14:textId="77777777" w:rsidR="0083573B" w:rsidRPr="00D2683E" w:rsidRDefault="0083573B" w:rsidP="00B32FE4">
      <w:pPr>
        <w:spacing w:after="0"/>
        <w:rPr>
          <w:rFonts w:ascii="Lato" w:hAnsi="Lato"/>
          <w:sz w:val="20"/>
          <w:szCs w:val="20"/>
        </w:rPr>
      </w:pPr>
    </w:p>
    <w:tbl>
      <w:tblPr>
        <w:tblW w:w="85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0"/>
      </w:tblGrid>
      <w:tr w:rsidR="00E72770" w:rsidRPr="00D2683E" w14:paraId="795320CB" w14:textId="77777777" w:rsidTr="00D2683E">
        <w:tc>
          <w:tcPr>
            <w:tcW w:w="8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1699" w14:textId="77777777" w:rsidR="00FD679E" w:rsidRPr="00D2683E" w:rsidRDefault="00E72770" w:rsidP="00FD679E">
            <w:pPr>
              <w:pStyle w:val="Normal1"/>
              <w:spacing w:after="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b/>
                <w:sz w:val="20"/>
                <w:szCs w:val="20"/>
              </w:rPr>
              <w:t xml:space="preserve">Risk 1: </w:t>
            </w:r>
            <w:r w:rsidR="00FD679E" w:rsidRPr="00D2683E">
              <w:rPr>
                <w:rFonts w:ascii="Lato" w:hAnsi="Lato"/>
                <w:b/>
                <w:sz w:val="20"/>
                <w:szCs w:val="20"/>
              </w:rPr>
              <w:t>Risk title goes here</w:t>
            </w:r>
            <w:r w:rsidR="00FD679E" w:rsidRPr="00D2683E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191297B8" w14:textId="77777777" w:rsidR="00FD679E" w:rsidRPr="00D2683E" w:rsidRDefault="00FD679E" w:rsidP="00FD679E">
            <w:pPr>
              <w:pStyle w:val="Normal1"/>
              <w:spacing w:after="0"/>
              <w:rPr>
                <w:rFonts w:ascii="Lato" w:hAnsi="Lato"/>
                <w:sz w:val="20"/>
                <w:szCs w:val="20"/>
              </w:rPr>
            </w:pPr>
          </w:p>
        </w:tc>
      </w:tr>
      <w:tr w:rsidR="00E72770" w:rsidRPr="00D2683E" w14:paraId="69F45B18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F95F" w14:textId="77777777" w:rsidR="00E72770" w:rsidRPr="00D2683E" w:rsidRDefault="00E72770" w:rsidP="00A63CCF">
            <w:pPr>
              <w:pStyle w:val="Normal1"/>
              <w:spacing w:after="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 xml:space="preserve">Likelihood: </w:t>
            </w:r>
            <w:r w:rsidR="004C7544" w:rsidRPr="00D2683E">
              <w:rPr>
                <w:rFonts w:ascii="Lato" w:hAnsi="Lato"/>
                <w:sz w:val="20"/>
                <w:szCs w:val="20"/>
              </w:rPr>
              <w:t>Low | Moderate | High</w:t>
            </w:r>
          </w:p>
        </w:tc>
      </w:tr>
      <w:tr w:rsidR="00E72770" w:rsidRPr="00D2683E" w14:paraId="62BB06F3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A0A7" w14:textId="77777777" w:rsidR="00E72770" w:rsidRPr="00D2683E" w:rsidRDefault="00E72770" w:rsidP="00A63CCF">
            <w:pPr>
              <w:pStyle w:val="Normal1"/>
              <w:spacing w:after="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 xml:space="preserve">Severity: </w:t>
            </w:r>
            <w:r w:rsidR="004C7544" w:rsidRPr="00D2683E">
              <w:rPr>
                <w:rFonts w:ascii="Lato" w:hAnsi="Lato"/>
                <w:sz w:val="20"/>
                <w:szCs w:val="20"/>
              </w:rPr>
              <w:t>Low | Moderate | Severe</w:t>
            </w:r>
          </w:p>
        </w:tc>
      </w:tr>
      <w:tr w:rsidR="00E72770" w:rsidRPr="00D2683E" w14:paraId="6BC74912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81C7" w14:textId="77777777" w:rsidR="00E72770" w:rsidRPr="00D2683E" w:rsidRDefault="0000716A" w:rsidP="00A63CCF">
            <w:pPr>
              <w:pStyle w:val="Normal1"/>
              <w:spacing w:after="0"/>
              <w:ind w:left="72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isk description goes here</w:t>
            </w:r>
          </w:p>
          <w:p w14:paraId="60AD7F8A" w14:textId="77777777" w:rsidR="0000716A" w:rsidRPr="00D2683E" w:rsidRDefault="0000716A" w:rsidP="00A63CCF">
            <w:pPr>
              <w:pStyle w:val="Normal1"/>
              <w:spacing w:after="0"/>
              <w:ind w:left="720"/>
              <w:rPr>
                <w:rFonts w:ascii="Lato" w:hAnsi="Lato"/>
                <w:sz w:val="20"/>
                <w:szCs w:val="20"/>
              </w:rPr>
            </w:pPr>
          </w:p>
          <w:p w14:paraId="7B02BF93" w14:textId="77777777" w:rsidR="0000716A" w:rsidRPr="00D2683E" w:rsidRDefault="0000716A" w:rsidP="00A63CCF">
            <w:pPr>
              <w:pStyle w:val="Normal1"/>
              <w:spacing w:after="0"/>
              <w:ind w:left="720"/>
              <w:rPr>
                <w:rFonts w:ascii="Lato" w:hAnsi="Lato"/>
                <w:sz w:val="20"/>
                <w:szCs w:val="20"/>
              </w:rPr>
            </w:pPr>
          </w:p>
          <w:p w14:paraId="337C6091" w14:textId="77777777" w:rsidR="0000716A" w:rsidRPr="00D2683E" w:rsidRDefault="0000716A" w:rsidP="00A63CCF">
            <w:pPr>
              <w:pStyle w:val="Normal1"/>
              <w:spacing w:after="0"/>
              <w:ind w:left="720"/>
              <w:rPr>
                <w:rFonts w:ascii="Lato" w:hAnsi="Lato"/>
                <w:sz w:val="20"/>
                <w:szCs w:val="20"/>
              </w:rPr>
            </w:pPr>
          </w:p>
          <w:p w14:paraId="45915F63" w14:textId="77777777" w:rsidR="0000716A" w:rsidRPr="00D2683E" w:rsidRDefault="0000716A" w:rsidP="00A63CCF">
            <w:pPr>
              <w:pStyle w:val="Normal1"/>
              <w:spacing w:after="0"/>
              <w:ind w:left="720"/>
              <w:rPr>
                <w:rFonts w:ascii="Lato" w:hAnsi="Lato"/>
                <w:sz w:val="20"/>
                <w:szCs w:val="20"/>
              </w:rPr>
            </w:pPr>
          </w:p>
          <w:p w14:paraId="75052218" w14:textId="77777777" w:rsidR="0000716A" w:rsidRPr="00D2683E" w:rsidRDefault="0000716A" w:rsidP="00A63CCF">
            <w:pPr>
              <w:pStyle w:val="Normal1"/>
              <w:spacing w:after="0"/>
              <w:ind w:left="720"/>
              <w:rPr>
                <w:rFonts w:ascii="Lato" w:hAnsi="Lato"/>
                <w:sz w:val="20"/>
                <w:szCs w:val="20"/>
              </w:rPr>
            </w:pPr>
          </w:p>
          <w:p w14:paraId="60F9D759" w14:textId="77777777" w:rsidR="0000716A" w:rsidRPr="00D2683E" w:rsidRDefault="0000716A" w:rsidP="00A63CCF">
            <w:pPr>
              <w:pStyle w:val="Normal1"/>
              <w:spacing w:after="0"/>
              <w:ind w:left="720"/>
              <w:rPr>
                <w:rFonts w:ascii="Lato" w:hAnsi="Lato"/>
                <w:sz w:val="20"/>
                <w:szCs w:val="20"/>
              </w:rPr>
            </w:pPr>
          </w:p>
        </w:tc>
      </w:tr>
      <w:tr w:rsidR="00E72770" w:rsidRPr="00D2683E" w14:paraId="352A2863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2C47" w14:textId="77777777" w:rsidR="00E72770" w:rsidRPr="00D2683E" w:rsidRDefault="00E72770" w:rsidP="00A63CCF">
            <w:pPr>
              <w:pStyle w:val="Normal1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Potential impact</w:t>
            </w:r>
          </w:p>
          <w:p w14:paraId="79EE79A1" w14:textId="77777777" w:rsidR="00E72770" w:rsidRPr="00D2683E" w:rsidRDefault="0000716A" w:rsidP="00E72770">
            <w:pPr>
              <w:pStyle w:val="Normal1"/>
              <w:numPr>
                <w:ilvl w:val="0"/>
                <w:numId w:val="1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Impact 1</w:t>
            </w:r>
          </w:p>
          <w:p w14:paraId="4CBD0D86" w14:textId="77777777" w:rsidR="00E72770" w:rsidRPr="00D2683E" w:rsidRDefault="0000716A" w:rsidP="00E72770">
            <w:pPr>
              <w:pStyle w:val="Normal1"/>
              <w:numPr>
                <w:ilvl w:val="0"/>
                <w:numId w:val="1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Impact 2</w:t>
            </w:r>
          </w:p>
          <w:p w14:paraId="0BBCA739" w14:textId="77777777" w:rsidR="00E72770" w:rsidRPr="00D2683E" w:rsidRDefault="0000716A" w:rsidP="00E72770">
            <w:pPr>
              <w:pStyle w:val="Normal1"/>
              <w:numPr>
                <w:ilvl w:val="0"/>
                <w:numId w:val="1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Impact 3</w:t>
            </w:r>
          </w:p>
          <w:p w14:paraId="5F67EB81" w14:textId="77777777" w:rsidR="00E72770" w:rsidRPr="00D2683E" w:rsidRDefault="0000716A" w:rsidP="00E72770">
            <w:pPr>
              <w:pStyle w:val="Normal1"/>
              <w:numPr>
                <w:ilvl w:val="0"/>
                <w:numId w:val="1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Impact 4</w:t>
            </w:r>
          </w:p>
          <w:p w14:paraId="30C29DBD" w14:textId="77777777" w:rsidR="00E72770" w:rsidRPr="00D2683E" w:rsidRDefault="0000716A" w:rsidP="00E72770">
            <w:pPr>
              <w:pStyle w:val="Normal1"/>
              <w:numPr>
                <w:ilvl w:val="0"/>
                <w:numId w:val="1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Impact 5</w:t>
            </w:r>
          </w:p>
        </w:tc>
      </w:tr>
      <w:tr w:rsidR="00E72770" w:rsidRPr="00D2683E" w14:paraId="33C5D29B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37CE" w14:textId="77777777" w:rsidR="00E72770" w:rsidRPr="00D2683E" w:rsidRDefault="00E72770" w:rsidP="00A63CCF">
            <w:pPr>
              <w:pStyle w:val="Normal1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s</w:t>
            </w:r>
          </w:p>
          <w:p w14:paraId="45D5AB82" w14:textId="77777777" w:rsidR="00E72770" w:rsidRPr="00D2683E" w:rsidRDefault="00E72770" w:rsidP="00A63CCF">
            <w:pPr>
              <w:pStyle w:val="Normal1"/>
              <w:spacing w:after="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To avoid the risk:</w:t>
            </w:r>
          </w:p>
          <w:p w14:paraId="3121739E" w14:textId="77777777" w:rsidR="0000716A" w:rsidRPr="00D2683E" w:rsidRDefault="0000716A" w:rsidP="00FD679E">
            <w:pPr>
              <w:pStyle w:val="Normal1"/>
              <w:numPr>
                <w:ilvl w:val="0"/>
                <w:numId w:val="3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 1</w:t>
            </w:r>
          </w:p>
          <w:p w14:paraId="6B5D429F" w14:textId="77777777" w:rsidR="0000716A" w:rsidRPr="00D2683E" w:rsidRDefault="004A64E4" w:rsidP="00FD679E">
            <w:pPr>
              <w:pStyle w:val="Normal1"/>
              <w:numPr>
                <w:ilvl w:val="0"/>
                <w:numId w:val="3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 2</w:t>
            </w:r>
          </w:p>
          <w:p w14:paraId="73D1BFE0" w14:textId="77777777" w:rsidR="0000716A" w:rsidRPr="00D2683E" w:rsidRDefault="004A64E4" w:rsidP="00FD679E">
            <w:pPr>
              <w:pStyle w:val="Normal1"/>
              <w:numPr>
                <w:ilvl w:val="0"/>
                <w:numId w:val="3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 3</w:t>
            </w:r>
          </w:p>
          <w:p w14:paraId="50BAE6CA" w14:textId="77777777" w:rsidR="0000716A" w:rsidRPr="00D2683E" w:rsidRDefault="004A64E4" w:rsidP="00FD679E">
            <w:pPr>
              <w:pStyle w:val="Normal1"/>
              <w:numPr>
                <w:ilvl w:val="0"/>
                <w:numId w:val="3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 4</w:t>
            </w:r>
          </w:p>
          <w:p w14:paraId="2D34BB4F" w14:textId="77777777" w:rsidR="0000716A" w:rsidRPr="00D2683E" w:rsidRDefault="004A64E4" w:rsidP="00FD679E">
            <w:pPr>
              <w:pStyle w:val="Normal1"/>
              <w:numPr>
                <w:ilvl w:val="0"/>
                <w:numId w:val="3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 5</w:t>
            </w:r>
          </w:p>
          <w:p w14:paraId="5B029D10" w14:textId="77777777" w:rsidR="0000716A" w:rsidRPr="00D2683E" w:rsidRDefault="004A64E4" w:rsidP="00FD679E">
            <w:pPr>
              <w:pStyle w:val="Normal1"/>
              <w:numPr>
                <w:ilvl w:val="0"/>
                <w:numId w:val="3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 6</w:t>
            </w:r>
          </w:p>
          <w:p w14:paraId="0E506713" w14:textId="77777777" w:rsidR="0000716A" w:rsidRPr="00D2683E" w:rsidRDefault="004A64E4" w:rsidP="00FD679E">
            <w:pPr>
              <w:pStyle w:val="Normal1"/>
              <w:numPr>
                <w:ilvl w:val="0"/>
                <w:numId w:val="3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 7</w:t>
            </w:r>
          </w:p>
          <w:p w14:paraId="3D8F0BD5" w14:textId="77777777" w:rsidR="00E72770" w:rsidRPr="00D2683E" w:rsidRDefault="0000716A" w:rsidP="00FD679E">
            <w:pPr>
              <w:pStyle w:val="Normal1"/>
              <w:numPr>
                <w:ilvl w:val="0"/>
                <w:numId w:val="3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 xml:space="preserve">Recommendation </w:t>
            </w:r>
            <w:r w:rsidR="004A64E4" w:rsidRPr="00D2683E">
              <w:rPr>
                <w:rFonts w:ascii="Lato" w:hAnsi="Lato"/>
                <w:sz w:val="20"/>
                <w:szCs w:val="20"/>
              </w:rPr>
              <w:t>8</w:t>
            </w:r>
          </w:p>
        </w:tc>
      </w:tr>
    </w:tbl>
    <w:p w14:paraId="472D512F" w14:textId="77777777" w:rsidR="00E72770" w:rsidRPr="00D2683E" w:rsidRDefault="00E72770" w:rsidP="00B32FE4">
      <w:pPr>
        <w:spacing w:after="0"/>
        <w:rPr>
          <w:rFonts w:ascii="Lato" w:hAnsi="Lato"/>
          <w:sz w:val="20"/>
          <w:szCs w:val="20"/>
        </w:rPr>
      </w:pPr>
    </w:p>
    <w:p w14:paraId="30905FDA" w14:textId="77777777" w:rsidR="00E72770" w:rsidRPr="00D2683E" w:rsidRDefault="00E72770" w:rsidP="00B32FE4">
      <w:pPr>
        <w:spacing w:after="0"/>
        <w:rPr>
          <w:rFonts w:ascii="Lato" w:hAnsi="Lato"/>
          <w:sz w:val="20"/>
          <w:szCs w:val="20"/>
        </w:rPr>
      </w:pPr>
      <w:r w:rsidRPr="00D2683E">
        <w:rPr>
          <w:rFonts w:ascii="Lato" w:hAnsi="Lato"/>
          <w:sz w:val="20"/>
          <w:szCs w:val="20"/>
        </w:rPr>
        <w:br w:type="column"/>
      </w:r>
    </w:p>
    <w:tbl>
      <w:tblPr>
        <w:tblW w:w="85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DD9C3" w:themeFill="background2" w:themeFillShade="E6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0"/>
      </w:tblGrid>
      <w:tr w:rsidR="00E72770" w:rsidRPr="00D2683E" w14:paraId="525D8F43" w14:textId="77777777" w:rsidTr="00D2683E">
        <w:tc>
          <w:tcPr>
            <w:tcW w:w="8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F7A0" w14:textId="77777777" w:rsidR="00E72770" w:rsidRPr="00D2683E" w:rsidRDefault="00E72770" w:rsidP="00FD679E">
            <w:pPr>
              <w:pStyle w:val="Normal1"/>
              <w:spacing w:after="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b/>
                <w:sz w:val="20"/>
                <w:szCs w:val="20"/>
              </w:rPr>
              <w:t xml:space="preserve">Risk 2: </w:t>
            </w:r>
            <w:r w:rsidR="00FD679E" w:rsidRPr="00D2683E">
              <w:rPr>
                <w:rFonts w:ascii="Lato" w:hAnsi="Lato"/>
                <w:b/>
                <w:sz w:val="20"/>
                <w:szCs w:val="20"/>
              </w:rPr>
              <w:t>Risk title goes here</w:t>
            </w:r>
          </w:p>
        </w:tc>
      </w:tr>
      <w:tr w:rsidR="00E72770" w:rsidRPr="00D2683E" w14:paraId="4A38CF5F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EAE2" w14:textId="77777777" w:rsidR="00E72770" w:rsidRPr="00D2683E" w:rsidRDefault="00E72770" w:rsidP="00A63CCF">
            <w:pPr>
              <w:pStyle w:val="Normal1"/>
              <w:spacing w:after="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 xml:space="preserve">Likelihood: </w:t>
            </w:r>
            <w:r w:rsidR="004C7544" w:rsidRPr="00D2683E">
              <w:rPr>
                <w:rFonts w:ascii="Lato" w:hAnsi="Lato"/>
                <w:sz w:val="20"/>
                <w:szCs w:val="20"/>
              </w:rPr>
              <w:t>Low | Moderate | High</w:t>
            </w:r>
          </w:p>
        </w:tc>
      </w:tr>
      <w:tr w:rsidR="00E72770" w:rsidRPr="00D2683E" w14:paraId="201EC4D4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3F3D" w14:textId="77777777" w:rsidR="00E72770" w:rsidRPr="00D2683E" w:rsidRDefault="00E72770" w:rsidP="00A63CCF">
            <w:pPr>
              <w:pStyle w:val="Normal1"/>
              <w:spacing w:after="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 xml:space="preserve">Severity: </w:t>
            </w:r>
            <w:r w:rsidR="004C7544" w:rsidRPr="00D2683E">
              <w:rPr>
                <w:rFonts w:ascii="Lato" w:hAnsi="Lato"/>
                <w:sz w:val="20"/>
                <w:szCs w:val="20"/>
              </w:rPr>
              <w:t>Low | Moderate | Severe</w:t>
            </w:r>
          </w:p>
        </w:tc>
      </w:tr>
      <w:tr w:rsidR="00E72770" w:rsidRPr="00D2683E" w14:paraId="41C4BA7C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BF4C" w14:textId="77777777" w:rsidR="00E72770" w:rsidRPr="00D2683E" w:rsidRDefault="0000716A" w:rsidP="00A63CCF">
            <w:pPr>
              <w:pStyle w:val="Normal1"/>
              <w:spacing w:after="0"/>
              <w:ind w:left="72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isk description goes here</w:t>
            </w:r>
          </w:p>
        </w:tc>
      </w:tr>
      <w:tr w:rsidR="00E72770" w:rsidRPr="00D2683E" w14:paraId="72666EB1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108C" w14:textId="77777777" w:rsidR="0000716A" w:rsidRPr="00D2683E" w:rsidRDefault="00E72770" w:rsidP="0000716A">
            <w:pPr>
              <w:pStyle w:val="Normal1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Potential impact</w:t>
            </w:r>
          </w:p>
          <w:p w14:paraId="490E9B1B" w14:textId="77777777" w:rsidR="0000716A" w:rsidRPr="00D2683E" w:rsidRDefault="0000716A" w:rsidP="0000716A">
            <w:pPr>
              <w:pStyle w:val="Normal1"/>
              <w:numPr>
                <w:ilvl w:val="0"/>
                <w:numId w:val="6"/>
              </w:numPr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Impact 1</w:t>
            </w:r>
          </w:p>
          <w:p w14:paraId="50614941" w14:textId="77777777" w:rsidR="0000716A" w:rsidRPr="00D2683E" w:rsidRDefault="0000716A" w:rsidP="0000716A">
            <w:pPr>
              <w:pStyle w:val="Normal1"/>
              <w:numPr>
                <w:ilvl w:val="0"/>
                <w:numId w:val="6"/>
              </w:numPr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Impact 2</w:t>
            </w:r>
          </w:p>
          <w:p w14:paraId="3F44126A" w14:textId="77777777" w:rsidR="0000716A" w:rsidRPr="00D2683E" w:rsidRDefault="0000716A" w:rsidP="0000716A">
            <w:pPr>
              <w:pStyle w:val="Normal1"/>
              <w:numPr>
                <w:ilvl w:val="0"/>
                <w:numId w:val="6"/>
              </w:numPr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Impact 3</w:t>
            </w:r>
          </w:p>
          <w:p w14:paraId="31833125" w14:textId="77777777" w:rsidR="0000716A" w:rsidRPr="00D2683E" w:rsidRDefault="0000716A" w:rsidP="0000716A">
            <w:pPr>
              <w:pStyle w:val="Normal1"/>
              <w:spacing w:after="0" w:line="276" w:lineRule="auto"/>
              <w:rPr>
                <w:rFonts w:ascii="Lato" w:hAnsi="Lato"/>
                <w:sz w:val="20"/>
                <w:szCs w:val="20"/>
              </w:rPr>
            </w:pPr>
          </w:p>
          <w:p w14:paraId="11011A9B" w14:textId="77777777" w:rsidR="0000716A" w:rsidRPr="00D2683E" w:rsidRDefault="0000716A" w:rsidP="0000716A">
            <w:pPr>
              <w:pStyle w:val="Normal1"/>
              <w:spacing w:after="0" w:line="276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E72770" w:rsidRPr="00D2683E" w14:paraId="62E290BF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79F4" w14:textId="77777777" w:rsidR="00E72770" w:rsidRPr="00D2683E" w:rsidRDefault="00E72770" w:rsidP="00A63CCF">
            <w:pPr>
              <w:pStyle w:val="Normal1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s</w:t>
            </w:r>
          </w:p>
          <w:p w14:paraId="59A07702" w14:textId="77777777" w:rsidR="00E72770" w:rsidRPr="00D2683E" w:rsidRDefault="0000716A" w:rsidP="0000716A">
            <w:pPr>
              <w:pStyle w:val="Normal1"/>
              <w:numPr>
                <w:ilvl w:val="0"/>
                <w:numId w:val="4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 1</w:t>
            </w:r>
          </w:p>
          <w:p w14:paraId="7C025ABE" w14:textId="77777777" w:rsidR="0000716A" w:rsidRPr="00D2683E" w:rsidRDefault="0000716A" w:rsidP="0000716A">
            <w:pPr>
              <w:pStyle w:val="Normal1"/>
              <w:numPr>
                <w:ilvl w:val="0"/>
                <w:numId w:val="4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 2</w:t>
            </w:r>
          </w:p>
          <w:p w14:paraId="0160351F" w14:textId="77777777" w:rsidR="0000716A" w:rsidRPr="00D2683E" w:rsidRDefault="0000716A" w:rsidP="004A64E4">
            <w:pPr>
              <w:pStyle w:val="Normal1"/>
              <w:numPr>
                <w:ilvl w:val="0"/>
                <w:numId w:val="4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 3</w:t>
            </w:r>
          </w:p>
        </w:tc>
      </w:tr>
    </w:tbl>
    <w:p w14:paraId="28D7C8DB" w14:textId="77777777" w:rsidR="00E72770" w:rsidRPr="00D2683E" w:rsidRDefault="00E72770" w:rsidP="00B32FE4">
      <w:pPr>
        <w:spacing w:after="0"/>
        <w:rPr>
          <w:rFonts w:ascii="Lato" w:hAnsi="Lato"/>
          <w:sz w:val="20"/>
          <w:szCs w:val="20"/>
        </w:rPr>
      </w:pPr>
    </w:p>
    <w:p w14:paraId="794133DA" w14:textId="77777777" w:rsidR="00E72770" w:rsidRPr="00D2683E" w:rsidRDefault="00E72770" w:rsidP="00B32FE4">
      <w:pPr>
        <w:spacing w:after="0"/>
        <w:rPr>
          <w:rFonts w:ascii="Lato" w:hAnsi="Lato"/>
          <w:sz w:val="20"/>
          <w:szCs w:val="20"/>
        </w:rPr>
      </w:pPr>
    </w:p>
    <w:tbl>
      <w:tblPr>
        <w:tblW w:w="85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0"/>
      </w:tblGrid>
      <w:tr w:rsidR="00E72770" w:rsidRPr="00D2683E" w14:paraId="21FF3211" w14:textId="77777777" w:rsidTr="00D2683E">
        <w:tc>
          <w:tcPr>
            <w:tcW w:w="8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182C" w14:textId="77777777" w:rsidR="00E72770" w:rsidRPr="00D2683E" w:rsidRDefault="00FD679E" w:rsidP="00A63CCF">
            <w:pPr>
              <w:pStyle w:val="Normal1"/>
              <w:spacing w:after="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b/>
                <w:sz w:val="20"/>
                <w:szCs w:val="20"/>
              </w:rPr>
              <w:t xml:space="preserve">Risk X: </w:t>
            </w:r>
            <w:r w:rsidR="00E72770" w:rsidRPr="00D2683E">
              <w:rPr>
                <w:rFonts w:ascii="Lato" w:hAnsi="Lato"/>
                <w:b/>
                <w:sz w:val="20"/>
                <w:szCs w:val="20"/>
              </w:rPr>
              <w:t>Risk title goes here</w:t>
            </w:r>
          </w:p>
        </w:tc>
      </w:tr>
      <w:tr w:rsidR="00E72770" w:rsidRPr="00D2683E" w14:paraId="1EBBAA84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8719" w14:textId="77777777" w:rsidR="00E72770" w:rsidRPr="00D2683E" w:rsidRDefault="004C7544" w:rsidP="00A63CCF">
            <w:pPr>
              <w:pStyle w:val="Normal1"/>
              <w:spacing w:after="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 xml:space="preserve">Likelihood: </w:t>
            </w:r>
            <w:r w:rsidR="00E72770" w:rsidRPr="00D2683E">
              <w:rPr>
                <w:rFonts w:ascii="Lato" w:hAnsi="Lato"/>
                <w:sz w:val="20"/>
                <w:szCs w:val="20"/>
              </w:rPr>
              <w:t>Low | Moderate | High</w:t>
            </w:r>
          </w:p>
        </w:tc>
      </w:tr>
      <w:tr w:rsidR="00E72770" w:rsidRPr="00D2683E" w14:paraId="5075E38C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5B07" w14:textId="77777777" w:rsidR="00E72770" w:rsidRPr="00D2683E" w:rsidRDefault="004C7544" w:rsidP="00A63CCF">
            <w:pPr>
              <w:pStyle w:val="Normal1"/>
              <w:spacing w:after="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 xml:space="preserve">Severity: </w:t>
            </w:r>
            <w:r w:rsidR="00E72770" w:rsidRPr="00D2683E">
              <w:rPr>
                <w:rFonts w:ascii="Lato" w:hAnsi="Lato"/>
                <w:sz w:val="20"/>
                <w:szCs w:val="20"/>
              </w:rPr>
              <w:t>Low | Moderate | Severe</w:t>
            </w:r>
          </w:p>
        </w:tc>
      </w:tr>
      <w:tr w:rsidR="00E72770" w:rsidRPr="00D2683E" w14:paraId="11431ED8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610D" w14:textId="77777777" w:rsidR="00E72770" w:rsidRPr="00D2683E" w:rsidRDefault="00E72770" w:rsidP="00A63CCF">
            <w:pPr>
              <w:pStyle w:val="Normal1"/>
              <w:spacing w:after="0"/>
              <w:ind w:left="720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isk description goes here</w:t>
            </w:r>
          </w:p>
        </w:tc>
      </w:tr>
      <w:tr w:rsidR="00E72770" w:rsidRPr="00D2683E" w14:paraId="0556FA0F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0641" w14:textId="77777777" w:rsidR="00E72770" w:rsidRPr="00D2683E" w:rsidRDefault="00E72770" w:rsidP="00A63CCF">
            <w:pPr>
              <w:pStyle w:val="Normal1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Potential impact</w:t>
            </w:r>
          </w:p>
          <w:p w14:paraId="2A13D7E3" w14:textId="77777777" w:rsidR="0000716A" w:rsidRPr="00D2683E" w:rsidRDefault="0000716A" w:rsidP="0000716A">
            <w:pPr>
              <w:pStyle w:val="Normal1"/>
              <w:numPr>
                <w:ilvl w:val="0"/>
                <w:numId w:val="6"/>
              </w:numPr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Impact 1</w:t>
            </w:r>
          </w:p>
          <w:p w14:paraId="564DE4FF" w14:textId="77777777" w:rsidR="00E72770" w:rsidRPr="00D2683E" w:rsidRDefault="0000716A" w:rsidP="0000716A">
            <w:pPr>
              <w:pStyle w:val="Normal1"/>
              <w:numPr>
                <w:ilvl w:val="0"/>
                <w:numId w:val="6"/>
              </w:numPr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Impact 2</w:t>
            </w:r>
          </w:p>
        </w:tc>
      </w:tr>
      <w:tr w:rsidR="00E72770" w:rsidRPr="00D2683E" w14:paraId="23671671" w14:textId="77777777" w:rsidTr="00D2683E">
        <w:tc>
          <w:tcPr>
            <w:tcW w:w="8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C8BE" w14:textId="77777777" w:rsidR="00E72770" w:rsidRPr="00D2683E" w:rsidRDefault="00E72770" w:rsidP="00A63CCF">
            <w:pPr>
              <w:pStyle w:val="Normal1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s</w:t>
            </w:r>
          </w:p>
          <w:p w14:paraId="15F9232D" w14:textId="77777777" w:rsidR="00E72770" w:rsidRPr="00D2683E" w:rsidRDefault="0000716A" w:rsidP="00E72770">
            <w:pPr>
              <w:pStyle w:val="Normal1"/>
              <w:numPr>
                <w:ilvl w:val="0"/>
                <w:numId w:val="5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ecommendation 1</w:t>
            </w:r>
          </w:p>
          <w:p w14:paraId="11C73C75" w14:textId="77777777" w:rsidR="00E72770" w:rsidRPr="00D2683E" w:rsidRDefault="0000716A" w:rsidP="00E72770">
            <w:pPr>
              <w:pStyle w:val="Normal1"/>
              <w:numPr>
                <w:ilvl w:val="0"/>
                <w:numId w:val="5"/>
              </w:numPr>
              <w:spacing w:line="276" w:lineRule="auto"/>
              <w:ind w:hanging="359"/>
              <w:rPr>
                <w:rFonts w:ascii="Lato" w:hAnsi="Lato"/>
                <w:sz w:val="20"/>
                <w:szCs w:val="20"/>
              </w:rPr>
            </w:pPr>
            <w:r w:rsidRPr="00D2683E">
              <w:rPr>
                <w:rFonts w:ascii="Lato" w:hAnsi="Lato"/>
                <w:sz w:val="20"/>
                <w:szCs w:val="20"/>
              </w:rPr>
              <w:t>R</w:t>
            </w:r>
            <w:r w:rsidR="00E72770" w:rsidRPr="00D2683E">
              <w:rPr>
                <w:rFonts w:ascii="Lato" w:hAnsi="Lato"/>
                <w:sz w:val="20"/>
                <w:szCs w:val="20"/>
              </w:rPr>
              <w:t>ecommendation</w:t>
            </w:r>
            <w:r w:rsidRPr="00D2683E">
              <w:rPr>
                <w:rFonts w:ascii="Lato" w:hAnsi="Lato"/>
                <w:sz w:val="20"/>
                <w:szCs w:val="20"/>
              </w:rPr>
              <w:t xml:space="preserve"> 2</w:t>
            </w:r>
          </w:p>
        </w:tc>
      </w:tr>
    </w:tbl>
    <w:p w14:paraId="44D4C0E5" w14:textId="77777777" w:rsidR="00E72770" w:rsidRPr="00D2683E" w:rsidRDefault="00E72770" w:rsidP="00B32FE4">
      <w:pPr>
        <w:spacing w:after="0"/>
        <w:rPr>
          <w:rFonts w:ascii="Lato" w:hAnsi="Lato"/>
          <w:sz w:val="20"/>
          <w:szCs w:val="20"/>
        </w:rPr>
      </w:pPr>
    </w:p>
    <w:p w14:paraId="30F8F4D9" w14:textId="77777777" w:rsidR="00E72770" w:rsidRPr="00D2683E" w:rsidRDefault="00E72770" w:rsidP="00C273FC">
      <w:pPr>
        <w:pBdr>
          <w:bottom w:val="single" w:sz="4" w:space="1" w:color="000000" w:themeColor="text1"/>
        </w:pBdr>
        <w:spacing w:after="0" w:line="240" w:lineRule="auto"/>
        <w:rPr>
          <w:rFonts w:ascii="Lato" w:hAnsi="Lato" w:cs="Arial"/>
          <w:sz w:val="28"/>
          <w:szCs w:val="28"/>
        </w:rPr>
      </w:pPr>
      <w:r w:rsidRPr="00D2683E">
        <w:rPr>
          <w:rFonts w:ascii="Lato" w:hAnsi="Lato" w:cs="Arial"/>
          <w:sz w:val="28"/>
          <w:szCs w:val="28"/>
        </w:rPr>
        <w:lastRenderedPageBreak/>
        <w:t>Estimated Totals / Costs</w:t>
      </w:r>
    </w:p>
    <w:p w14:paraId="59D5F2A3" w14:textId="77777777" w:rsidR="00E72770" w:rsidRPr="00D2683E" w:rsidRDefault="00E72770" w:rsidP="00E72770">
      <w:pPr>
        <w:tabs>
          <w:tab w:val="left" w:pos="1609"/>
        </w:tabs>
        <w:spacing w:after="0" w:line="240" w:lineRule="auto"/>
        <w:rPr>
          <w:rFonts w:ascii="Lato" w:hAnsi="Lato"/>
          <w:sz w:val="20"/>
          <w:szCs w:val="20"/>
        </w:rPr>
      </w:pPr>
      <w:r w:rsidRPr="00D2683E">
        <w:rPr>
          <w:rFonts w:ascii="Lato" w:hAnsi="Lato"/>
          <w:sz w:val="20"/>
          <w:szCs w:val="20"/>
        </w:rPr>
        <w:tab/>
      </w:r>
    </w:p>
    <w:p w14:paraId="7FCA2DD4" w14:textId="77777777" w:rsidR="00C273FC" w:rsidRPr="00D2683E" w:rsidRDefault="00C273FC" w:rsidP="00E72770">
      <w:pPr>
        <w:tabs>
          <w:tab w:val="left" w:pos="1609"/>
        </w:tabs>
        <w:spacing w:after="0" w:line="240" w:lineRule="auto"/>
        <w:rPr>
          <w:rFonts w:ascii="Lato" w:hAnsi="Lato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3600"/>
        <w:gridCol w:w="1170"/>
        <w:gridCol w:w="1170"/>
        <w:gridCol w:w="1350"/>
      </w:tblGrid>
      <w:tr w:rsidR="00E72770" w:rsidRPr="00D2683E" w14:paraId="6CD7C356" w14:textId="77777777" w:rsidTr="00D2683E">
        <w:tc>
          <w:tcPr>
            <w:tcW w:w="1350" w:type="dxa"/>
            <w:shd w:val="clear" w:color="auto" w:fill="DBE5F1" w:themeFill="accent1" w:themeFillTint="33"/>
          </w:tcPr>
          <w:p w14:paraId="0A4D1D53" w14:textId="77777777" w:rsidR="00E72770" w:rsidRPr="00D2683E" w:rsidRDefault="0062629A" w:rsidP="00B32FE4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D2683E">
              <w:rPr>
                <w:rFonts w:ascii="Lato" w:hAnsi="Lato" w:cs="Arial"/>
                <w:b/>
                <w:sz w:val="24"/>
                <w:szCs w:val="24"/>
              </w:rPr>
              <w:t>Item / Name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4B6A9DA4" w14:textId="3CF3E942" w:rsidR="00E72770" w:rsidRPr="00D2683E" w:rsidRDefault="0062629A" w:rsidP="00D2683E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D2683E">
              <w:rPr>
                <w:rFonts w:ascii="Lato" w:hAnsi="Lato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542E8806" w14:textId="77777777" w:rsidR="00E72770" w:rsidRPr="00D2683E" w:rsidRDefault="00E41310" w:rsidP="00D2683E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D2683E">
              <w:rPr>
                <w:rFonts w:ascii="Lato" w:hAnsi="Lato" w:cs="Arial"/>
                <w:b/>
                <w:sz w:val="24"/>
                <w:szCs w:val="24"/>
              </w:rPr>
              <w:t>Hours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18253A27" w14:textId="77777777" w:rsidR="00E72770" w:rsidRPr="00D2683E" w:rsidRDefault="00E41310" w:rsidP="00D2683E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D2683E">
              <w:rPr>
                <w:rFonts w:ascii="Lato" w:hAnsi="Lato" w:cs="Arial"/>
                <w:b/>
                <w:sz w:val="24"/>
                <w:szCs w:val="24"/>
              </w:rPr>
              <w:t>Rate / Hours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6734BA30" w14:textId="77777777" w:rsidR="00E72770" w:rsidRPr="00D2683E" w:rsidRDefault="00E41310" w:rsidP="00D2683E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D2683E">
              <w:rPr>
                <w:rFonts w:ascii="Lato" w:hAnsi="Lato" w:cs="Arial"/>
                <w:b/>
                <w:sz w:val="24"/>
                <w:szCs w:val="24"/>
              </w:rPr>
              <w:t>Sub</w:t>
            </w:r>
            <w:r w:rsidR="00B56982" w:rsidRPr="00D2683E">
              <w:rPr>
                <w:rFonts w:ascii="Lato" w:hAnsi="Lato" w:cs="Arial"/>
                <w:b/>
                <w:sz w:val="24"/>
                <w:szCs w:val="24"/>
              </w:rPr>
              <w:t xml:space="preserve"> Cost</w:t>
            </w:r>
          </w:p>
        </w:tc>
      </w:tr>
      <w:tr w:rsidR="00E72770" w:rsidRPr="00D2683E" w14:paraId="10FD1162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2C6DBCC5" w14:textId="77777777" w:rsidR="00E72770" w:rsidRPr="00D2683E" w:rsidRDefault="00E41310" w:rsidP="00B32FE4">
            <w:pPr>
              <w:rPr>
                <w:rFonts w:ascii="Lato" w:hAnsi="Lato" w:cs="Arial"/>
              </w:rPr>
            </w:pPr>
            <w:r w:rsidRPr="00D2683E">
              <w:rPr>
                <w:rFonts w:ascii="Lato" w:hAnsi="Lato" w:cs="Arial"/>
              </w:rPr>
              <w:t>1</w:t>
            </w:r>
          </w:p>
        </w:tc>
        <w:tc>
          <w:tcPr>
            <w:tcW w:w="3600" w:type="dxa"/>
            <w:shd w:val="clear" w:color="auto" w:fill="FFFFFF" w:themeFill="background1"/>
          </w:tcPr>
          <w:p w14:paraId="08EF953B" w14:textId="74486C07" w:rsidR="00E72770" w:rsidRPr="00D2683E" w:rsidRDefault="00955033" w:rsidP="00D2683E">
            <w:pPr>
              <w:jc w:val="center"/>
              <w:rPr>
                <w:rFonts w:ascii="Lato" w:hAnsi="Lato" w:cs="Arial"/>
              </w:rPr>
            </w:pPr>
            <w:r w:rsidRPr="00D2683E">
              <w:rPr>
                <w:rFonts w:ascii="Lato" w:hAnsi="Lato" w:cs="Arial"/>
              </w:rPr>
              <w:t>Task 1</w:t>
            </w:r>
          </w:p>
        </w:tc>
        <w:tc>
          <w:tcPr>
            <w:tcW w:w="1170" w:type="dxa"/>
            <w:shd w:val="clear" w:color="auto" w:fill="FFFFFF" w:themeFill="background1"/>
          </w:tcPr>
          <w:p w14:paraId="6A3CACBB" w14:textId="77777777" w:rsidR="00E72770" w:rsidRPr="00D2683E" w:rsidRDefault="00E41310" w:rsidP="00D2683E">
            <w:pPr>
              <w:jc w:val="center"/>
              <w:rPr>
                <w:rFonts w:ascii="Lato" w:hAnsi="Lato" w:cs="Arial"/>
              </w:rPr>
            </w:pPr>
            <w:r w:rsidRPr="00D2683E">
              <w:rPr>
                <w:rFonts w:ascii="Lato" w:hAnsi="Lato" w:cs="Arial"/>
              </w:rPr>
              <w:t>15</w:t>
            </w:r>
          </w:p>
        </w:tc>
        <w:tc>
          <w:tcPr>
            <w:tcW w:w="1170" w:type="dxa"/>
            <w:shd w:val="clear" w:color="auto" w:fill="FFFFFF" w:themeFill="background1"/>
          </w:tcPr>
          <w:p w14:paraId="34BB79E5" w14:textId="77777777" w:rsidR="00E72770" w:rsidRPr="00D2683E" w:rsidRDefault="00E41310" w:rsidP="00D2683E">
            <w:pPr>
              <w:jc w:val="center"/>
              <w:rPr>
                <w:rFonts w:ascii="Lato" w:hAnsi="Lato" w:cs="Arial"/>
              </w:rPr>
            </w:pPr>
            <w:r w:rsidRPr="00D2683E">
              <w:rPr>
                <w:rFonts w:ascii="Lato" w:hAnsi="Lato" w:cs="Arial"/>
              </w:rPr>
              <w:t>40</w:t>
            </w:r>
          </w:p>
        </w:tc>
        <w:tc>
          <w:tcPr>
            <w:tcW w:w="1350" w:type="dxa"/>
            <w:shd w:val="clear" w:color="auto" w:fill="FFFFFF" w:themeFill="background1"/>
          </w:tcPr>
          <w:p w14:paraId="1740189E" w14:textId="77777777" w:rsidR="00E72770" w:rsidRPr="00D2683E" w:rsidRDefault="00E41310" w:rsidP="00D2683E">
            <w:pPr>
              <w:jc w:val="center"/>
              <w:rPr>
                <w:rFonts w:ascii="Lato" w:hAnsi="Lato" w:cs="Arial"/>
              </w:rPr>
            </w:pPr>
            <w:r w:rsidRPr="00D2683E">
              <w:rPr>
                <w:rFonts w:ascii="Lato" w:hAnsi="Lato" w:cs="Arial"/>
              </w:rPr>
              <w:t>600.00</w:t>
            </w:r>
          </w:p>
        </w:tc>
      </w:tr>
      <w:tr w:rsidR="00A601B6" w:rsidRPr="00D2683E" w14:paraId="510566AD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5790A7FA" w14:textId="77777777" w:rsidR="0062629A" w:rsidRPr="00D2683E" w:rsidRDefault="00E41310" w:rsidP="00A63CCF">
            <w:pPr>
              <w:rPr>
                <w:rFonts w:ascii="Lato" w:hAnsi="Lato" w:cs="Arial"/>
              </w:rPr>
            </w:pPr>
            <w:r w:rsidRPr="00D2683E">
              <w:rPr>
                <w:rFonts w:ascii="Lato" w:hAnsi="Lato" w:cs="Arial"/>
              </w:rPr>
              <w:t>2</w:t>
            </w:r>
          </w:p>
        </w:tc>
        <w:tc>
          <w:tcPr>
            <w:tcW w:w="3600" w:type="dxa"/>
            <w:shd w:val="clear" w:color="auto" w:fill="FFFFFF" w:themeFill="background1"/>
          </w:tcPr>
          <w:p w14:paraId="638917AE" w14:textId="77777777" w:rsidR="0062629A" w:rsidRPr="00D2683E" w:rsidRDefault="00955033" w:rsidP="00D2683E">
            <w:pPr>
              <w:jc w:val="center"/>
              <w:rPr>
                <w:rFonts w:ascii="Lato" w:hAnsi="Lato" w:cs="Arial"/>
              </w:rPr>
            </w:pPr>
            <w:r w:rsidRPr="00D2683E">
              <w:rPr>
                <w:rFonts w:ascii="Lato" w:hAnsi="Lato" w:cs="Arial"/>
              </w:rPr>
              <w:t>Task 2</w:t>
            </w:r>
          </w:p>
        </w:tc>
        <w:tc>
          <w:tcPr>
            <w:tcW w:w="1170" w:type="dxa"/>
            <w:shd w:val="clear" w:color="auto" w:fill="FFFFFF" w:themeFill="background1"/>
          </w:tcPr>
          <w:p w14:paraId="1D5E63B3" w14:textId="77777777" w:rsidR="0062629A" w:rsidRPr="00D2683E" w:rsidRDefault="00E41310" w:rsidP="00D2683E">
            <w:pPr>
              <w:jc w:val="center"/>
              <w:rPr>
                <w:rFonts w:ascii="Lato" w:hAnsi="Lato" w:cs="Arial"/>
              </w:rPr>
            </w:pPr>
            <w:r w:rsidRPr="00D2683E">
              <w:rPr>
                <w:rFonts w:ascii="Lato" w:hAnsi="Lato" w:cs="Arial"/>
              </w:rPr>
              <w:t>10</w:t>
            </w:r>
          </w:p>
        </w:tc>
        <w:tc>
          <w:tcPr>
            <w:tcW w:w="1170" w:type="dxa"/>
            <w:shd w:val="clear" w:color="auto" w:fill="FFFFFF" w:themeFill="background1"/>
          </w:tcPr>
          <w:p w14:paraId="49239CAC" w14:textId="77777777" w:rsidR="0062629A" w:rsidRPr="00D2683E" w:rsidRDefault="00E41310" w:rsidP="00D2683E">
            <w:pPr>
              <w:jc w:val="center"/>
              <w:rPr>
                <w:rFonts w:ascii="Lato" w:hAnsi="Lato" w:cs="Arial"/>
              </w:rPr>
            </w:pPr>
            <w:r w:rsidRPr="00D2683E">
              <w:rPr>
                <w:rFonts w:ascii="Lato" w:hAnsi="Lato" w:cs="Arial"/>
              </w:rPr>
              <w:t>50</w:t>
            </w:r>
          </w:p>
        </w:tc>
        <w:tc>
          <w:tcPr>
            <w:tcW w:w="1350" w:type="dxa"/>
            <w:shd w:val="clear" w:color="auto" w:fill="FFFFFF" w:themeFill="background1"/>
          </w:tcPr>
          <w:p w14:paraId="763E59BC" w14:textId="77777777" w:rsidR="0062629A" w:rsidRPr="00D2683E" w:rsidRDefault="00E41310" w:rsidP="00D2683E">
            <w:pPr>
              <w:jc w:val="center"/>
              <w:rPr>
                <w:rFonts w:ascii="Lato" w:hAnsi="Lato" w:cs="Arial"/>
              </w:rPr>
            </w:pPr>
            <w:r w:rsidRPr="00D2683E">
              <w:rPr>
                <w:rFonts w:ascii="Lato" w:hAnsi="Lato" w:cs="Arial"/>
              </w:rPr>
              <w:t>500.00</w:t>
            </w:r>
          </w:p>
        </w:tc>
      </w:tr>
      <w:tr w:rsidR="00A601B6" w:rsidRPr="00D2683E" w14:paraId="6DBCA33F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5740CB8B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6BCD8562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6830466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B4CAA60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730FF3D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</w:tr>
      <w:tr w:rsidR="00A601B6" w:rsidRPr="00D2683E" w14:paraId="3ACF55D4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78CF8ACA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D0C5E98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E95C6C1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2F6DCA4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37B433D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</w:tr>
      <w:tr w:rsidR="00A601B6" w:rsidRPr="00D2683E" w14:paraId="24A8D339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3F1C6841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FD84EF8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85A5343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C392301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700CC41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</w:tr>
      <w:tr w:rsidR="00EF2C1F" w:rsidRPr="00D2683E" w14:paraId="494FCA28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7BBC03FA" w14:textId="77777777" w:rsidR="00EF2C1F" w:rsidRPr="00D2683E" w:rsidRDefault="00EF2C1F" w:rsidP="00A63CCF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6F17897" w14:textId="77777777" w:rsidR="00EF2C1F" w:rsidRPr="00D2683E" w:rsidRDefault="00EF2C1F" w:rsidP="00A63CCF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8AC32EA" w14:textId="77777777" w:rsidR="00EF2C1F" w:rsidRPr="00D2683E" w:rsidRDefault="00EF2C1F" w:rsidP="00A63CCF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12A10CC" w14:textId="77777777" w:rsidR="00EF2C1F" w:rsidRPr="00D2683E" w:rsidRDefault="00EF2C1F" w:rsidP="00A63CCF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5D3617C" w14:textId="77777777" w:rsidR="00EF2C1F" w:rsidRPr="00D2683E" w:rsidRDefault="00EF2C1F" w:rsidP="00A63CCF">
            <w:pPr>
              <w:jc w:val="right"/>
              <w:rPr>
                <w:rFonts w:ascii="Lato" w:hAnsi="Lato" w:cs="Arial"/>
              </w:rPr>
            </w:pPr>
          </w:p>
        </w:tc>
      </w:tr>
      <w:tr w:rsidR="00EF2C1F" w:rsidRPr="00D2683E" w14:paraId="34A10C7C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150B40F8" w14:textId="77777777" w:rsidR="00EF2C1F" w:rsidRPr="00D2683E" w:rsidRDefault="00EF2C1F" w:rsidP="00A63CCF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6BC814CD" w14:textId="77777777" w:rsidR="00EF2C1F" w:rsidRPr="00D2683E" w:rsidRDefault="00EF2C1F" w:rsidP="00A63CCF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5D2EAD7" w14:textId="77777777" w:rsidR="00EF2C1F" w:rsidRPr="00D2683E" w:rsidRDefault="00EF2C1F" w:rsidP="00A63CCF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7882960" w14:textId="77777777" w:rsidR="00EF2C1F" w:rsidRPr="00D2683E" w:rsidRDefault="00EF2C1F" w:rsidP="00A63CCF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DA817AC" w14:textId="77777777" w:rsidR="00EF2C1F" w:rsidRPr="00D2683E" w:rsidRDefault="00EF2C1F" w:rsidP="00A63CCF">
            <w:pPr>
              <w:jc w:val="right"/>
              <w:rPr>
                <w:rFonts w:ascii="Lato" w:hAnsi="Lato" w:cs="Arial"/>
              </w:rPr>
            </w:pPr>
          </w:p>
        </w:tc>
      </w:tr>
      <w:tr w:rsidR="00A601B6" w:rsidRPr="00D2683E" w14:paraId="6B6DE6B8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2168B336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8AFE101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E57BAA8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6A089F6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7D96E6B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</w:tr>
      <w:tr w:rsidR="00A601B6" w:rsidRPr="00D2683E" w14:paraId="0B111C4A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723917C1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3512B25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BF0F0CD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552B174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06E85D5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</w:tr>
      <w:tr w:rsidR="00EF2C1F" w:rsidRPr="00D2683E" w14:paraId="3F34803A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2A77098B" w14:textId="77777777" w:rsidR="00EF2C1F" w:rsidRPr="00D2683E" w:rsidRDefault="00EF2C1F" w:rsidP="00A63CCF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3B5D7FD" w14:textId="77777777" w:rsidR="00EF2C1F" w:rsidRPr="00D2683E" w:rsidRDefault="00EF2C1F" w:rsidP="00A63CCF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22BCB1E" w14:textId="77777777" w:rsidR="00EF2C1F" w:rsidRPr="00D2683E" w:rsidRDefault="00EF2C1F" w:rsidP="00A63CCF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51C1F4E" w14:textId="77777777" w:rsidR="00EF2C1F" w:rsidRPr="00D2683E" w:rsidRDefault="00EF2C1F" w:rsidP="00A63CCF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2E9D245" w14:textId="77777777" w:rsidR="00EF2C1F" w:rsidRPr="00D2683E" w:rsidRDefault="00EF2C1F" w:rsidP="00A63CCF">
            <w:pPr>
              <w:jc w:val="right"/>
              <w:rPr>
                <w:rFonts w:ascii="Lato" w:hAnsi="Lato" w:cs="Arial"/>
              </w:rPr>
            </w:pPr>
          </w:p>
        </w:tc>
      </w:tr>
      <w:tr w:rsidR="00A601B6" w:rsidRPr="00D2683E" w14:paraId="5918D3DE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5C27FEC5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565B345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99B2088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F3BB94E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140AC24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</w:tr>
      <w:tr w:rsidR="00A601B6" w:rsidRPr="00D2683E" w14:paraId="71312CA0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2884CFFB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A2B8BFB" w14:textId="77777777" w:rsidR="0062629A" w:rsidRPr="00D2683E" w:rsidRDefault="0062629A" w:rsidP="00A63CCF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3A5CDB6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AD19B6E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6449C68" w14:textId="77777777" w:rsidR="0062629A" w:rsidRPr="00D2683E" w:rsidRDefault="0062629A" w:rsidP="00A601B6">
            <w:pPr>
              <w:jc w:val="right"/>
              <w:rPr>
                <w:rFonts w:ascii="Lato" w:hAnsi="Lato" w:cs="Arial"/>
              </w:rPr>
            </w:pPr>
          </w:p>
        </w:tc>
      </w:tr>
      <w:tr w:rsidR="00E72770" w:rsidRPr="00D2683E" w14:paraId="57B22534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0689F715" w14:textId="77777777" w:rsidR="00E72770" w:rsidRPr="00D2683E" w:rsidRDefault="00E72770" w:rsidP="00B32FE4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5D884F7" w14:textId="77777777" w:rsidR="00E72770" w:rsidRPr="00D2683E" w:rsidRDefault="00E72770" w:rsidP="00B32FE4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E71FB9C" w14:textId="77777777" w:rsidR="00E72770" w:rsidRPr="00D2683E" w:rsidRDefault="00E72770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5CE3729" w14:textId="77777777" w:rsidR="00E72770" w:rsidRPr="00D2683E" w:rsidRDefault="00E72770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326EF2C" w14:textId="77777777" w:rsidR="00E72770" w:rsidRPr="00D2683E" w:rsidRDefault="00E72770" w:rsidP="00A601B6">
            <w:pPr>
              <w:jc w:val="right"/>
              <w:rPr>
                <w:rFonts w:ascii="Lato" w:hAnsi="Lato" w:cs="Arial"/>
              </w:rPr>
            </w:pPr>
          </w:p>
        </w:tc>
      </w:tr>
      <w:tr w:rsidR="00E72770" w:rsidRPr="00D2683E" w14:paraId="721E4EEA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684A1AE6" w14:textId="77777777" w:rsidR="00E72770" w:rsidRPr="00D2683E" w:rsidRDefault="00E72770" w:rsidP="00B32FE4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DF6CFAE" w14:textId="77777777" w:rsidR="00E72770" w:rsidRPr="00D2683E" w:rsidRDefault="00E72770" w:rsidP="00B32FE4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08A3628" w14:textId="77777777" w:rsidR="00E72770" w:rsidRPr="00D2683E" w:rsidRDefault="00E72770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14C5E64" w14:textId="77777777" w:rsidR="00E72770" w:rsidRPr="00D2683E" w:rsidRDefault="00E72770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9CE1591" w14:textId="77777777" w:rsidR="00E72770" w:rsidRPr="00D2683E" w:rsidRDefault="00E72770" w:rsidP="00A601B6">
            <w:pPr>
              <w:jc w:val="right"/>
              <w:rPr>
                <w:rFonts w:ascii="Lato" w:hAnsi="Lato" w:cs="Arial"/>
              </w:rPr>
            </w:pPr>
          </w:p>
        </w:tc>
      </w:tr>
      <w:tr w:rsidR="00E72770" w:rsidRPr="00D2683E" w14:paraId="6DBD53AD" w14:textId="77777777" w:rsidTr="00D2683E">
        <w:trPr>
          <w:trHeight w:val="576"/>
        </w:trPr>
        <w:tc>
          <w:tcPr>
            <w:tcW w:w="1350" w:type="dxa"/>
            <w:shd w:val="clear" w:color="auto" w:fill="FFFFFF" w:themeFill="background1"/>
          </w:tcPr>
          <w:p w14:paraId="0FC64EF0" w14:textId="77777777" w:rsidR="00E72770" w:rsidRPr="00D2683E" w:rsidRDefault="00E72770" w:rsidP="00B32FE4">
            <w:pPr>
              <w:rPr>
                <w:rFonts w:ascii="Lato" w:hAnsi="Lato" w:cs="Arial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5CEFE44" w14:textId="77777777" w:rsidR="00E72770" w:rsidRPr="00D2683E" w:rsidRDefault="00E72770" w:rsidP="00B32FE4">
            <w:pPr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0FD4F92" w14:textId="77777777" w:rsidR="00E72770" w:rsidRPr="00D2683E" w:rsidRDefault="00E72770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0E257DA" w14:textId="77777777" w:rsidR="00E72770" w:rsidRPr="00D2683E" w:rsidRDefault="00E72770" w:rsidP="00A601B6">
            <w:pPr>
              <w:jc w:val="right"/>
              <w:rPr>
                <w:rFonts w:ascii="Lato" w:hAnsi="Lato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510870" w14:textId="77777777" w:rsidR="00E72770" w:rsidRPr="00D2683E" w:rsidRDefault="00E72770" w:rsidP="00A601B6">
            <w:pPr>
              <w:jc w:val="right"/>
              <w:rPr>
                <w:rFonts w:ascii="Lato" w:hAnsi="Lato" w:cs="Arial"/>
              </w:rPr>
            </w:pPr>
          </w:p>
        </w:tc>
      </w:tr>
      <w:tr w:rsidR="00E41310" w:rsidRPr="00D2683E" w14:paraId="63F9F736" w14:textId="77777777" w:rsidTr="00D2683E">
        <w:trPr>
          <w:trHeight w:val="576"/>
        </w:trPr>
        <w:tc>
          <w:tcPr>
            <w:tcW w:w="4950" w:type="dxa"/>
            <w:gridSpan w:val="2"/>
            <w:shd w:val="clear" w:color="auto" w:fill="FFFFFF" w:themeFill="background1"/>
          </w:tcPr>
          <w:p w14:paraId="134018E2" w14:textId="77777777" w:rsidR="00E41310" w:rsidRPr="00D2683E" w:rsidRDefault="00E41310" w:rsidP="00E41310">
            <w:pPr>
              <w:jc w:val="right"/>
              <w:rPr>
                <w:rFonts w:ascii="Lato" w:hAnsi="Lato" w:cs="Arial"/>
                <w:sz w:val="24"/>
                <w:szCs w:val="24"/>
              </w:rPr>
            </w:pPr>
            <w:r w:rsidRPr="00D2683E">
              <w:rPr>
                <w:rFonts w:ascii="Lato" w:hAnsi="Lato" w:cs="Arial"/>
                <w:sz w:val="24"/>
                <w:szCs w:val="24"/>
              </w:rPr>
              <w:t>Total Hours</w:t>
            </w:r>
          </w:p>
        </w:tc>
        <w:tc>
          <w:tcPr>
            <w:tcW w:w="1170" w:type="dxa"/>
            <w:shd w:val="clear" w:color="auto" w:fill="FFFFFF" w:themeFill="background1"/>
          </w:tcPr>
          <w:p w14:paraId="1D074216" w14:textId="77777777" w:rsidR="00E41310" w:rsidRPr="00D2683E" w:rsidRDefault="00E41310" w:rsidP="00B32FE4">
            <w:pPr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A7F115F" w14:textId="77777777" w:rsidR="00E41310" w:rsidRPr="00D2683E" w:rsidRDefault="00E41310" w:rsidP="00B32FE4">
            <w:pPr>
              <w:rPr>
                <w:rFonts w:ascii="Lato" w:hAnsi="Lato" w:cs="Arial"/>
                <w:sz w:val="24"/>
                <w:szCs w:val="24"/>
              </w:rPr>
            </w:pPr>
            <w:r w:rsidRPr="00D2683E">
              <w:rPr>
                <w:rFonts w:ascii="Lato" w:hAnsi="Lato" w:cs="Arial"/>
                <w:sz w:val="24"/>
                <w:szCs w:val="24"/>
              </w:rPr>
              <w:t>Total Cost</w:t>
            </w:r>
          </w:p>
        </w:tc>
        <w:tc>
          <w:tcPr>
            <w:tcW w:w="1350" w:type="dxa"/>
            <w:shd w:val="clear" w:color="auto" w:fill="FFFFFF" w:themeFill="background1"/>
          </w:tcPr>
          <w:p w14:paraId="37CA3903" w14:textId="77777777" w:rsidR="00E41310" w:rsidRPr="00D2683E" w:rsidRDefault="00E41310" w:rsidP="00E41310">
            <w:pPr>
              <w:jc w:val="right"/>
              <w:rPr>
                <w:rFonts w:ascii="Lato" w:hAnsi="Lato" w:cs="Arial"/>
                <w:sz w:val="24"/>
                <w:szCs w:val="24"/>
              </w:rPr>
            </w:pPr>
            <w:r w:rsidRPr="00D2683E">
              <w:rPr>
                <w:rFonts w:ascii="Lato" w:hAnsi="Lato" w:cs="Arial"/>
                <w:sz w:val="24"/>
                <w:szCs w:val="24"/>
              </w:rPr>
              <w:t>1100.00</w:t>
            </w:r>
          </w:p>
        </w:tc>
      </w:tr>
    </w:tbl>
    <w:p w14:paraId="078DCBA1" w14:textId="77777777" w:rsidR="00E72770" w:rsidRPr="00D2683E" w:rsidRDefault="00E72770" w:rsidP="00B32FE4">
      <w:pPr>
        <w:spacing w:after="0"/>
        <w:rPr>
          <w:rFonts w:ascii="Lato" w:hAnsi="Lato"/>
          <w:sz w:val="20"/>
          <w:szCs w:val="20"/>
        </w:rPr>
      </w:pPr>
    </w:p>
    <w:p w14:paraId="65C9A060" w14:textId="77777777" w:rsidR="00B56982" w:rsidRPr="00D2683E" w:rsidRDefault="00B56982" w:rsidP="00B32FE4">
      <w:pPr>
        <w:spacing w:after="0"/>
        <w:rPr>
          <w:rFonts w:ascii="Lato" w:hAnsi="Lato"/>
          <w:sz w:val="20"/>
          <w:szCs w:val="20"/>
        </w:rPr>
      </w:pPr>
    </w:p>
    <w:p w14:paraId="031A6842" w14:textId="77777777" w:rsidR="00B56982" w:rsidRPr="00D2683E" w:rsidRDefault="00B56982" w:rsidP="00B32FE4">
      <w:pPr>
        <w:spacing w:after="0"/>
        <w:rPr>
          <w:rFonts w:ascii="Lato" w:hAnsi="Lato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2567"/>
        <w:gridCol w:w="270"/>
        <w:gridCol w:w="2070"/>
        <w:gridCol w:w="2070"/>
      </w:tblGrid>
      <w:tr w:rsidR="00B56982" w:rsidRPr="00D2683E" w14:paraId="62CD8C27" w14:textId="77777777" w:rsidTr="00B56982">
        <w:tc>
          <w:tcPr>
            <w:tcW w:w="1663" w:type="dxa"/>
          </w:tcPr>
          <w:p w14:paraId="271E563D" w14:textId="77777777" w:rsidR="00B56982" w:rsidRPr="00D2683E" w:rsidRDefault="00B56982" w:rsidP="00B32FE4">
            <w:pPr>
              <w:rPr>
                <w:rFonts w:ascii="Lato" w:hAnsi="Lato"/>
                <w:sz w:val="24"/>
                <w:szCs w:val="24"/>
              </w:rPr>
            </w:pPr>
            <w:r w:rsidRPr="00D2683E">
              <w:rPr>
                <w:rFonts w:ascii="Lato" w:hAnsi="Lato"/>
                <w:sz w:val="24"/>
                <w:szCs w:val="24"/>
              </w:rPr>
              <w:t>Signature:</w:t>
            </w:r>
          </w:p>
        </w:tc>
        <w:tc>
          <w:tcPr>
            <w:tcW w:w="2567" w:type="dxa"/>
            <w:tcBorders>
              <w:bottom w:val="single" w:sz="4" w:space="0" w:color="000000" w:themeColor="text1"/>
            </w:tcBorders>
          </w:tcPr>
          <w:p w14:paraId="51DF26B9" w14:textId="77777777" w:rsidR="00B56982" w:rsidRPr="00D2683E" w:rsidRDefault="00B56982" w:rsidP="00B32FE4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78DD5966" w14:textId="77777777" w:rsidR="00B56982" w:rsidRPr="00D2683E" w:rsidRDefault="00B56982" w:rsidP="00B32FE4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EBBA839" w14:textId="77777777" w:rsidR="00B56982" w:rsidRPr="00D2683E" w:rsidRDefault="00B56982" w:rsidP="00B56982">
            <w:pPr>
              <w:jc w:val="right"/>
              <w:rPr>
                <w:rFonts w:ascii="Lato" w:hAnsi="Lato"/>
                <w:sz w:val="24"/>
                <w:szCs w:val="24"/>
              </w:rPr>
            </w:pPr>
            <w:r w:rsidRPr="00D2683E">
              <w:rPr>
                <w:rFonts w:ascii="Lato" w:hAnsi="Lato"/>
                <w:sz w:val="24"/>
                <w:szCs w:val="24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60316A72" w14:textId="77777777" w:rsidR="00B56982" w:rsidRPr="00D2683E" w:rsidRDefault="00B56982" w:rsidP="00B32FE4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2868DDC" w14:textId="77777777" w:rsidR="00B56982" w:rsidRPr="00D2683E" w:rsidRDefault="00B56982" w:rsidP="00D2683E">
      <w:pPr>
        <w:spacing w:after="0"/>
        <w:rPr>
          <w:rFonts w:ascii="Lato" w:hAnsi="Lato"/>
          <w:sz w:val="20"/>
          <w:szCs w:val="20"/>
        </w:rPr>
      </w:pPr>
    </w:p>
    <w:sectPr w:rsidR="00B56982" w:rsidRPr="00D2683E" w:rsidSect="0083573B">
      <w:pgSz w:w="1152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A3"/>
    <w:multiLevelType w:val="multilevel"/>
    <w:tmpl w:val="D69CC8A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2ADF615A"/>
    <w:multiLevelType w:val="multilevel"/>
    <w:tmpl w:val="27D46D3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489F502C"/>
    <w:multiLevelType w:val="hybridMultilevel"/>
    <w:tmpl w:val="CDBA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6FBF"/>
    <w:multiLevelType w:val="multilevel"/>
    <w:tmpl w:val="8D00C0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6A337511"/>
    <w:multiLevelType w:val="multilevel"/>
    <w:tmpl w:val="CD56024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72E50782"/>
    <w:multiLevelType w:val="multilevel"/>
    <w:tmpl w:val="585C13E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1682513128">
    <w:abstractNumId w:val="3"/>
  </w:num>
  <w:num w:numId="2" w16cid:durableId="870844352">
    <w:abstractNumId w:val="5"/>
  </w:num>
  <w:num w:numId="3" w16cid:durableId="386952490">
    <w:abstractNumId w:val="4"/>
  </w:num>
  <w:num w:numId="4" w16cid:durableId="1255744925">
    <w:abstractNumId w:val="1"/>
  </w:num>
  <w:num w:numId="5" w16cid:durableId="194392484">
    <w:abstractNumId w:val="0"/>
  </w:num>
  <w:num w:numId="6" w16cid:durableId="958606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73B"/>
    <w:rsid w:val="0000716A"/>
    <w:rsid w:val="002E0DB3"/>
    <w:rsid w:val="003D2C02"/>
    <w:rsid w:val="00401E53"/>
    <w:rsid w:val="0049664E"/>
    <w:rsid w:val="004A64E4"/>
    <w:rsid w:val="004C7544"/>
    <w:rsid w:val="005E7499"/>
    <w:rsid w:val="0062629A"/>
    <w:rsid w:val="006F347B"/>
    <w:rsid w:val="00734C65"/>
    <w:rsid w:val="0083573B"/>
    <w:rsid w:val="008A26B8"/>
    <w:rsid w:val="008B617F"/>
    <w:rsid w:val="008C50D7"/>
    <w:rsid w:val="00932D7D"/>
    <w:rsid w:val="00955033"/>
    <w:rsid w:val="00972D39"/>
    <w:rsid w:val="00A601B6"/>
    <w:rsid w:val="00AE1B71"/>
    <w:rsid w:val="00B32FE4"/>
    <w:rsid w:val="00B56982"/>
    <w:rsid w:val="00C273FC"/>
    <w:rsid w:val="00C62AFE"/>
    <w:rsid w:val="00C80883"/>
    <w:rsid w:val="00D2683E"/>
    <w:rsid w:val="00DD108E"/>
    <w:rsid w:val="00E121BA"/>
    <w:rsid w:val="00E32013"/>
    <w:rsid w:val="00E41310"/>
    <w:rsid w:val="00E72770"/>
    <w:rsid w:val="00EF2C1F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CE098"/>
  <w15:docId w15:val="{EABD1A73-0350-47D0-B299-47A0C2D3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5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B32FE4"/>
    <w:pPr>
      <w:spacing w:line="240" w:lineRule="auto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E3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320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EB73-DE56-40A9-8C97-63641E5C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1811</cp:lastModifiedBy>
  <cp:revision>5</cp:revision>
  <cp:lastPrinted>2022-04-29T07:33:00Z</cp:lastPrinted>
  <dcterms:created xsi:type="dcterms:W3CDTF">2018-03-16T05:19:00Z</dcterms:created>
  <dcterms:modified xsi:type="dcterms:W3CDTF">2022-04-29T07:36:00Z</dcterms:modified>
</cp:coreProperties>
</file>